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  <w:u w:val="single"/>
        </w:rPr>
        <w:t>ИТОГОВЫЙ ПРОТОКО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результатов Фестиваля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D24F7A">
        <w:rPr>
          <w:rFonts w:ascii="Times New Roman" w:hAnsi="Times New Roman"/>
          <w:b/>
          <w:color w:val="C00000"/>
          <w:sz w:val="28"/>
          <w:szCs w:val="28"/>
        </w:rPr>
        <w:t>народной песни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«</w:t>
      </w:r>
      <w:r w:rsidR="00D24F7A">
        <w:rPr>
          <w:rFonts w:ascii="Times New Roman" w:hAnsi="Times New Roman"/>
          <w:b/>
          <w:color w:val="C00000"/>
          <w:sz w:val="28"/>
          <w:szCs w:val="28"/>
        </w:rPr>
        <w:t>Соловушка</w:t>
      </w:r>
      <w:r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областного фестиваля студенческого творчества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«Студенческая весна Соловьиного края»</w:t>
      </w:r>
    </w:p>
    <w:p w:rsidR="00766D2B" w:rsidRPr="0029578C" w:rsidRDefault="00D24F7A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0</w:t>
      </w:r>
      <w:r w:rsidR="00766D2B" w:rsidRPr="0029578C">
        <w:rPr>
          <w:rFonts w:ascii="Times New Roman" w:hAnsi="Times New Roman"/>
          <w:b/>
          <w:color w:val="C00000"/>
          <w:sz w:val="28"/>
          <w:szCs w:val="28"/>
        </w:rPr>
        <w:t xml:space="preserve"> марта 2018 года, </w:t>
      </w:r>
      <w:r>
        <w:rPr>
          <w:rFonts w:ascii="Times New Roman" w:hAnsi="Times New Roman"/>
          <w:b/>
          <w:color w:val="C00000"/>
          <w:sz w:val="28"/>
          <w:szCs w:val="28"/>
        </w:rPr>
        <w:t>ОБУ «Областной Дворец молодежи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Члены жюри:</w:t>
      </w:r>
    </w:p>
    <w:p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766D2B" w:rsidRPr="00C223F1" w:rsidTr="00C32804">
        <w:trPr>
          <w:trHeight w:val="892"/>
        </w:trPr>
        <w:tc>
          <w:tcPr>
            <w:tcW w:w="2552" w:type="dxa"/>
          </w:tcPr>
          <w:p w:rsidR="00DC7F7B" w:rsidRDefault="00DC7F7B" w:rsidP="00DC7F7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F7B">
              <w:rPr>
                <w:rFonts w:ascii="Times New Roman" w:hAnsi="Times New Roman"/>
                <w:sz w:val="28"/>
                <w:szCs w:val="28"/>
              </w:rPr>
              <w:t>Казарина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D2B" w:rsidRPr="00615A1A" w:rsidRDefault="00DC7F7B" w:rsidP="00DC7F7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F7B">
              <w:rPr>
                <w:rFonts w:ascii="Times New Roman" w:hAnsi="Times New Roman"/>
                <w:sz w:val="28"/>
                <w:szCs w:val="28"/>
              </w:rPr>
              <w:t xml:space="preserve">Таисия Григорьевна </w:t>
            </w:r>
          </w:p>
        </w:tc>
        <w:tc>
          <w:tcPr>
            <w:tcW w:w="6520" w:type="dxa"/>
          </w:tcPr>
          <w:p w:rsidR="00766D2B" w:rsidRPr="00615A1A" w:rsidRDefault="00766D2B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07DE">
              <w:rPr>
                <w:rFonts w:ascii="Times New Roman" w:hAnsi="Times New Roman"/>
                <w:sz w:val="28"/>
                <w:szCs w:val="28"/>
              </w:rPr>
              <w:t>з</w:t>
            </w:r>
            <w:r w:rsidR="00A507DE" w:rsidRPr="00A507DE">
              <w:rPr>
                <w:rFonts w:ascii="Times New Roman" w:hAnsi="Times New Roman"/>
                <w:sz w:val="28"/>
                <w:szCs w:val="28"/>
              </w:rPr>
              <w:t>аслуженный работник культуры РФ, зав</w:t>
            </w:r>
            <w:r w:rsidR="00A507DE">
              <w:rPr>
                <w:rFonts w:ascii="Times New Roman" w:hAnsi="Times New Roman"/>
                <w:sz w:val="28"/>
                <w:szCs w:val="28"/>
              </w:rPr>
              <w:t>едующий</w:t>
            </w:r>
            <w:r w:rsidR="00A507DE" w:rsidRPr="00A507DE">
              <w:rPr>
                <w:rFonts w:ascii="Times New Roman" w:hAnsi="Times New Roman"/>
                <w:sz w:val="28"/>
                <w:szCs w:val="28"/>
              </w:rPr>
              <w:t xml:space="preserve"> отделением народного пения Орловского областного музыкального колледжа</w:t>
            </w:r>
          </w:p>
        </w:tc>
      </w:tr>
      <w:tr w:rsidR="00766D2B" w:rsidRPr="00C223F1" w:rsidTr="00C32804">
        <w:trPr>
          <w:trHeight w:val="900"/>
        </w:trPr>
        <w:tc>
          <w:tcPr>
            <w:tcW w:w="2552" w:type="dxa"/>
          </w:tcPr>
          <w:p w:rsidR="00A507DE" w:rsidRDefault="00A507DE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каданова </w:t>
            </w:r>
          </w:p>
          <w:p w:rsidR="00766D2B" w:rsidRPr="00200BDA" w:rsidRDefault="00A507DE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га Викторовна </w:t>
            </w:r>
          </w:p>
        </w:tc>
        <w:tc>
          <w:tcPr>
            <w:tcW w:w="6520" w:type="dxa"/>
          </w:tcPr>
          <w:p w:rsidR="00766D2B" w:rsidRPr="00200BDA" w:rsidRDefault="00A507DE" w:rsidP="00A507D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>олистка Курской областной государственной филармонии, лауреат всероссийских и международный конкурсов, выпускница Российской академии музыки 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несиных</w:t>
            </w:r>
          </w:p>
        </w:tc>
      </w:tr>
      <w:tr w:rsidR="00766D2B" w:rsidRPr="00C223F1" w:rsidTr="00C32804">
        <w:trPr>
          <w:trHeight w:val="195"/>
        </w:trPr>
        <w:tc>
          <w:tcPr>
            <w:tcW w:w="2552" w:type="dxa"/>
          </w:tcPr>
          <w:p w:rsidR="00766D2B" w:rsidRPr="00C223F1" w:rsidRDefault="00A507DE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вольская Оксана Константиновна </w:t>
            </w:r>
          </w:p>
        </w:tc>
        <w:tc>
          <w:tcPr>
            <w:tcW w:w="6520" w:type="dxa"/>
          </w:tcPr>
          <w:p w:rsidR="00766D2B" w:rsidRPr="00C223F1" w:rsidRDefault="00A507DE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одаватель специа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>Сольное и хоровое народное п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ОБПОУ «Курский музыкальный колледж имени Г.В.Свиридова»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ауреат премии в области детского и молодёжного творче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>ARTIS-20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анкт-Петербург)</w:t>
            </w:r>
          </w:p>
        </w:tc>
      </w:tr>
      <w:tr w:rsidR="00766D2B" w:rsidRPr="00C223F1" w:rsidTr="00C32804">
        <w:trPr>
          <w:trHeight w:val="195"/>
        </w:trPr>
        <w:tc>
          <w:tcPr>
            <w:tcW w:w="2552" w:type="dxa"/>
          </w:tcPr>
          <w:p w:rsidR="00A507DE" w:rsidRDefault="00A507DE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жих </w:t>
            </w:r>
          </w:p>
          <w:p w:rsidR="00A507DE" w:rsidRDefault="00A507DE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ена </w:t>
            </w:r>
          </w:p>
          <w:p w:rsidR="00766D2B" w:rsidRPr="00200BDA" w:rsidRDefault="00A507DE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ьевна </w:t>
            </w:r>
          </w:p>
        </w:tc>
        <w:tc>
          <w:tcPr>
            <w:tcW w:w="6520" w:type="dxa"/>
          </w:tcPr>
          <w:p w:rsidR="00766D2B" w:rsidRPr="00200BDA" w:rsidRDefault="00A507DE" w:rsidP="00A507D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ансамбля казачьей песни «Верея»</w:t>
            </w:r>
          </w:p>
        </w:tc>
      </w:tr>
      <w:tr w:rsidR="00766D2B" w:rsidRPr="00C223F1" w:rsidTr="00C32804">
        <w:trPr>
          <w:trHeight w:val="1074"/>
        </w:trPr>
        <w:tc>
          <w:tcPr>
            <w:tcW w:w="2552" w:type="dxa"/>
          </w:tcPr>
          <w:p w:rsidR="00A507DE" w:rsidRDefault="00A507DE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доров </w:t>
            </w:r>
          </w:p>
          <w:p w:rsidR="00766D2B" w:rsidRPr="0029578C" w:rsidRDefault="00A507DE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6520" w:type="dxa"/>
          </w:tcPr>
          <w:p w:rsidR="00766D2B" w:rsidRPr="00C223F1" w:rsidRDefault="00A507DE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а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ист, солист-инструменталист Курской областной государственной филармони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реа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>сероссий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 w:rsidRPr="00A50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</w:tr>
    </w:tbl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6D098E">
        <w:rPr>
          <w:rFonts w:ascii="Times New Roman" w:hAnsi="Times New Roman"/>
          <w:b/>
          <w:color w:val="0000CC"/>
          <w:sz w:val="28"/>
          <w:szCs w:val="28"/>
        </w:rPr>
        <w:t>141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 (</w:t>
      </w:r>
      <w:r w:rsidR="00D24F7A">
        <w:rPr>
          <w:rFonts w:ascii="Times New Roman" w:hAnsi="Times New Roman"/>
          <w:b/>
          <w:bCs/>
          <w:color w:val="0000CC"/>
          <w:sz w:val="28"/>
          <w:szCs w:val="28"/>
        </w:rPr>
        <w:t>47</w:t>
      </w:r>
      <w:r>
        <w:rPr>
          <w:rFonts w:ascii="Times New Roman" w:hAnsi="Times New Roman"/>
          <w:bCs/>
          <w:sz w:val="28"/>
          <w:szCs w:val="28"/>
        </w:rPr>
        <w:t xml:space="preserve"> творческих номеров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DC7F7B">
        <w:rPr>
          <w:rFonts w:ascii="Times New Roman" w:hAnsi="Times New Roman"/>
          <w:b/>
          <w:bCs/>
          <w:color w:val="0000CC"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C7F7B">
        <w:rPr>
          <w:rFonts w:ascii="Times New Roman" w:hAnsi="Times New Roman"/>
          <w:b/>
          <w:bCs/>
          <w:color w:val="0000CC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DC7F7B">
        <w:rPr>
          <w:rFonts w:ascii="Times New Roman" w:hAnsi="Times New Roman"/>
          <w:sz w:val="28"/>
          <w:szCs w:val="28"/>
        </w:rPr>
        <w:t xml:space="preserve"> и </w:t>
      </w:r>
      <w:r w:rsidR="00DC7F7B" w:rsidRPr="00DC7F7B"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 w:rsidR="00DC7F7B">
        <w:rPr>
          <w:rFonts w:ascii="Times New Roman" w:hAnsi="Times New Roman"/>
          <w:sz w:val="28"/>
          <w:szCs w:val="28"/>
        </w:rPr>
        <w:t xml:space="preserve"> объединений</w:t>
      </w:r>
      <w:r>
        <w:rPr>
          <w:rFonts w:ascii="Times New Roman" w:hAnsi="Times New Roman"/>
          <w:sz w:val="28"/>
          <w:szCs w:val="28"/>
        </w:rPr>
        <w:t>:</w:t>
      </w:r>
    </w:p>
    <w:p w:rsidR="00D24F7A" w:rsidRDefault="00D24F7A" w:rsidP="00D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Юго-Западный государственный университет»;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:rsidR="00766D2B" w:rsidRPr="006D098E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ОУ ВО «Курский институт менеджмента, экономики и бизнеса»;</w:t>
      </w:r>
    </w:p>
    <w:p w:rsidR="00D24F7A" w:rsidRDefault="00D24F7A" w:rsidP="00D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Суджанский техникум искусств»;</w:t>
      </w:r>
    </w:p>
    <w:p w:rsidR="00D24F7A" w:rsidRDefault="00D24F7A" w:rsidP="00D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колледж культуры»;</w:t>
      </w:r>
    </w:p>
    <w:p w:rsidR="00766D2B" w:rsidRDefault="00C32804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6D2B" w:rsidRPr="00DC10E5">
        <w:rPr>
          <w:rFonts w:ascii="Times New Roman" w:hAnsi="Times New Roman"/>
          <w:sz w:val="28"/>
          <w:szCs w:val="28"/>
        </w:rPr>
        <w:t>ОБПОУ «Курский педагогический колледж»</w:t>
      </w:r>
      <w:r w:rsidR="00766D2B">
        <w:rPr>
          <w:rFonts w:ascii="Times New Roman" w:hAnsi="Times New Roman"/>
          <w:sz w:val="28"/>
          <w:szCs w:val="28"/>
        </w:rPr>
        <w:t>;</w:t>
      </w:r>
    </w:p>
    <w:p w:rsidR="00DC7F7B" w:rsidRPr="006D098E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музыкальный колледж имени Г.В.Свиридова»;</w:t>
      </w:r>
    </w:p>
    <w:p w:rsid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>
        <w:rPr>
          <w:rFonts w:ascii="Times New Roman" w:hAnsi="Times New Roman"/>
          <w:sz w:val="28"/>
          <w:szCs w:val="28"/>
        </w:rPr>
        <w:t>;</w:t>
      </w:r>
    </w:p>
    <w:p w:rsid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БПОУ «Курский техникум экономики и управления»;</w:t>
      </w:r>
    </w:p>
    <w:p w:rsidR="00DC7F7B" w:rsidRP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;</w:t>
      </w:r>
    </w:p>
    <w:p w:rsid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ая региональная общественная организация «Центр развития молодежи».</w:t>
      </w:r>
    </w:p>
    <w:p w:rsidR="00B2283B" w:rsidRDefault="00B2283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уровень исполнения;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техника вокала;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артистизм;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сценический вид, имидж;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чистота интонирования;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 xml:space="preserve">- сложность исполняемых произведений; 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владение вокальными приемами в соответствии с традиционным исполнением;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музыкальность, уровень актёрского мастерства.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инструментальное сопровождение,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этнография</w:t>
      </w:r>
    </w:p>
    <w:p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адаптация песенного материала к сценическим условиям,</w:t>
      </w:r>
    </w:p>
    <w:p w:rsidR="00C32804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хореография (бытовая, сценическая).</w:t>
      </w:r>
    </w:p>
    <w:p w:rsidR="00CA6F5C" w:rsidRDefault="00CA6F5C" w:rsidP="00CA6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83B" w:rsidRDefault="00B2283B" w:rsidP="00CA6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Pr="00737AAA" w:rsidRDefault="00766D2B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див выступления участников, члены жюри присудили звания </w:t>
      </w:r>
      <w:r w:rsidR="000138BD">
        <w:rPr>
          <w:rFonts w:ascii="Times New Roman" w:hAnsi="Times New Roman"/>
          <w:sz w:val="28"/>
          <w:szCs w:val="28"/>
        </w:rPr>
        <w:t>обладателя Гран-при (1</w:t>
      </w:r>
      <w:r w:rsidR="00CA6F5C">
        <w:rPr>
          <w:rFonts w:ascii="Times New Roman" w:hAnsi="Times New Roman"/>
          <w:sz w:val="28"/>
          <w:szCs w:val="28"/>
        </w:rPr>
        <w:t xml:space="preserve"> коллектив и 1</w:t>
      </w:r>
      <w:r w:rsidR="000138B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), Лауреата (</w:t>
      </w:r>
      <w:r w:rsidR="00CA6F5C">
        <w:rPr>
          <w:rFonts w:ascii="Times New Roman" w:hAnsi="Times New Roman"/>
          <w:sz w:val="28"/>
          <w:szCs w:val="28"/>
        </w:rPr>
        <w:t xml:space="preserve">5 коллективов и </w:t>
      </w:r>
      <w:r w:rsidR="00A27DE4">
        <w:rPr>
          <w:rFonts w:ascii="Times New Roman" w:hAnsi="Times New Roman"/>
          <w:sz w:val="28"/>
          <w:szCs w:val="28"/>
        </w:rPr>
        <w:t>8</w:t>
      </w:r>
      <w:r w:rsidR="000138B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) и Дипломанта (</w:t>
      </w:r>
      <w:r w:rsidR="00A27DE4">
        <w:rPr>
          <w:rFonts w:ascii="Times New Roman" w:hAnsi="Times New Roman"/>
          <w:sz w:val="28"/>
          <w:szCs w:val="28"/>
        </w:rPr>
        <w:t>5 коллективов и 9</w:t>
      </w:r>
      <w:r>
        <w:rPr>
          <w:rFonts w:ascii="Times New Roman" w:hAnsi="Times New Roman"/>
          <w:sz w:val="28"/>
          <w:szCs w:val="28"/>
        </w:rPr>
        <w:t xml:space="preserve"> </w:t>
      </w:r>
      <w:r w:rsidR="000138BD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) Фестиваля в Фестивале</w:t>
      </w:r>
      <w:r w:rsidR="00A27DE4">
        <w:rPr>
          <w:rFonts w:ascii="Times New Roman" w:hAnsi="Times New Roman"/>
          <w:sz w:val="28"/>
          <w:szCs w:val="28"/>
        </w:rPr>
        <w:t xml:space="preserve"> народно песни </w:t>
      </w:r>
      <w:r>
        <w:rPr>
          <w:rFonts w:ascii="Times New Roman" w:hAnsi="Times New Roman"/>
          <w:sz w:val="28"/>
          <w:szCs w:val="28"/>
        </w:rPr>
        <w:t xml:space="preserve"> «</w:t>
      </w:r>
      <w:r w:rsidR="00A27DE4">
        <w:rPr>
          <w:rFonts w:ascii="Times New Roman" w:hAnsi="Times New Roman"/>
          <w:sz w:val="28"/>
          <w:szCs w:val="28"/>
        </w:rPr>
        <w:t>Соловушка</w:t>
      </w:r>
      <w:r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83B" w:rsidRDefault="00B2283B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Pr="00A16147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147">
        <w:rPr>
          <w:rFonts w:ascii="Times New Roman" w:hAnsi="Times New Roman"/>
          <w:b/>
          <w:sz w:val="28"/>
          <w:szCs w:val="28"/>
        </w:rPr>
        <w:t>ХОРЫ И АНСАМБЛИ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Pr="00A012F6" w:rsidRDefault="006D098E" w:rsidP="006D098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Default="006D098E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окальный ансамбль «Услада»</w:t>
      </w:r>
    </w:p>
    <w:p w:rsidR="006D098E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лешакова Светлана Дмитриевна</w:t>
      </w:r>
    </w:p>
    <w:p w:rsidR="006D098E" w:rsidRPr="00873D44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Дерюгин Григорий Петрович</w:t>
      </w:r>
    </w:p>
    <w:p w:rsidR="006D098E" w:rsidRDefault="006D098E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У ВО «Курский институт менеджмента, экономики и бизнеса»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Pr="00A012F6" w:rsidRDefault="006D098E" w:rsidP="006D098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D098E" w:rsidRPr="00873D44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D098E" w:rsidRPr="00873D44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Default="006D098E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народной песни «Раздолье»</w:t>
      </w:r>
    </w:p>
    <w:p w:rsidR="006D098E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Евсеева Юлия Маратовна</w:t>
      </w:r>
    </w:p>
    <w:p w:rsidR="006D098E" w:rsidRDefault="006D098E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 xml:space="preserve">Группа </w:t>
      </w:r>
    </w:p>
    <w:p w:rsidR="006D098E" w:rsidRDefault="006D098E" w:rsidP="006D098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B2283B" w:rsidRDefault="00B2283B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6D098E" w:rsidRDefault="00990989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Фольклорный ансамбль «Купава»</w:t>
      </w:r>
    </w:p>
    <w:p w:rsidR="006D098E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990989">
        <w:rPr>
          <w:rFonts w:ascii="Times New Roman" w:hAnsi="Times New Roman"/>
          <w:color w:val="0000CC"/>
          <w:sz w:val="28"/>
          <w:szCs w:val="28"/>
        </w:rPr>
        <w:t>Правдивцева Анастасия  Дмитриевна</w:t>
      </w:r>
    </w:p>
    <w:p w:rsidR="006D098E" w:rsidRDefault="00990989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89" w:rsidRDefault="00990989" w:rsidP="0099098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народной песни «Седмица»</w:t>
      </w:r>
    </w:p>
    <w:p w:rsidR="00990989" w:rsidRDefault="00990989" w:rsidP="00990989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Широбокова Анастасия Владимировна</w:t>
      </w:r>
    </w:p>
    <w:p w:rsidR="00990989" w:rsidRDefault="00990989" w:rsidP="00990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990989" w:rsidRDefault="00990989" w:rsidP="00990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98E" w:rsidRDefault="00990989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</w:p>
    <w:p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90989" w:rsidRPr="00873D44" w:rsidRDefault="00990989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990989" w:rsidRDefault="00990989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песни «Е.В.Ро-«Джем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озживина Елена Васильевна</w:t>
      </w:r>
    </w:p>
    <w:p w:rsidR="00B2283B" w:rsidRDefault="00B2283B" w:rsidP="00B2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</w:p>
    <w:p w:rsidR="00990989" w:rsidRDefault="00990989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B2283B" w:rsidRPr="00873D44" w:rsidRDefault="00B2283B" w:rsidP="00B2283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B2283B" w:rsidRPr="00873D44" w:rsidRDefault="00B2283B" w:rsidP="00B2283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B2283B" w:rsidRDefault="00B2283B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Фольклорно-инструментальный ансамбль «Криница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Шестопалов Евгений Евгеньевич</w:t>
      </w:r>
    </w:p>
    <w:p w:rsidR="00B2283B" w:rsidRDefault="00B2283B" w:rsidP="00B2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уджанский техникум искусств»</w:t>
      </w:r>
    </w:p>
    <w:p w:rsidR="00B2283B" w:rsidRDefault="00B2283B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Народный ансамбль песни и пляски «Соловьиный край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вокальной группы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 – </w:t>
      </w:r>
      <w:r>
        <w:rPr>
          <w:rFonts w:ascii="Times New Roman" w:hAnsi="Times New Roman"/>
          <w:color w:val="0000CC"/>
          <w:sz w:val="28"/>
          <w:szCs w:val="28"/>
        </w:rPr>
        <w:t>Скорова Наталья Ивановна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хореографической группы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 – </w:t>
      </w:r>
      <w:r>
        <w:rPr>
          <w:rFonts w:ascii="Times New Roman" w:hAnsi="Times New Roman"/>
          <w:color w:val="0000CC"/>
          <w:sz w:val="28"/>
          <w:szCs w:val="28"/>
        </w:rPr>
        <w:t>Сухих Владимир Валерьевич</w:t>
      </w:r>
    </w:p>
    <w:p w:rsidR="00990989" w:rsidRDefault="00B2283B" w:rsidP="00B2283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:rsidR="00B2283B" w:rsidRDefault="00B2283B" w:rsidP="00B2283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B2283B" w:rsidRDefault="00B2283B" w:rsidP="00B2283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B2283B" w:rsidRDefault="00B2283B" w:rsidP="00B2283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B2283B" w:rsidRDefault="00B2283B" w:rsidP="00B2283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990989" w:rsidRDefault="00990989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ужской вокальный ансамбль «Казачки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ацук Марина Викторовна</w:t>
      </w:r>
    </w:p>
    <w:p w:rsidR="00B2283B" w:rsidRDefault="00B2283B" w:rsidP="00B2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B2283B" w:rsidRDefault="00B2283B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народной песни «Дубровушка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Добровольская Оксана Константиновна</w:t>
      </w:r>
    </w:p>
    <w:p w:rsidR="00B2283B" w:rsidRDefault="00B2283B" w:rsidP="00B2283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B2283B" w:rsidRDefault="00B2283B" w:rsidP="00B22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ГРАН-ПРИ</w:t>
      </w:r>
    </w:p>
    <w:p w:rsidR="00B2283B" w:rsidRDefault="00B2283B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Народный хор «Соловейко»</w:t>
      </w:r>
    </w:p>
    <w:p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ацук Марина Викторовна</w:t>
      </w:r>
    </w:p>
    <w:p w:rsidR="00B2283B" w:rsidRDefault="00B2283B" w:rsidP="00B2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B2283B" w:rsidRDefault="00B2283B" w:rsidP="00B228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0E7E" w:rsidRPr="00A16147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АЯ ФОРМА (ДУЭТЫ, ТРИО)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Pr="00A012F6" w:rsidRDefault="00790E7E" w:rsidP="00790E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790E7E" w:rsidRDefault="00790E7E" w:rsidP="00790E7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Pr="00873D4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ржаных Анастасия, Струкова Софья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>Руководитель</w:t>
      </w:r>
      <w:r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– </w:t>
      </w:r>
      <w:r>
        <w:rPr>
          <w:rFonts w:ascii="Times New Roman" w:hAnsi="Times New Roman"/>
          <w:color w:val="0000CC"/>
          <w:sz w:val="28"/>
          <w:szCs w:val="28"/>
        </w:rPr>
        <w:t>Скорова Наталья Ивановна</w:t>
      </w:r>
    </w:p>
    <w:p w:rsidR="00790E7E" w:rsidRPr="00873D44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Клевцов Алексей Леонидович</w:t>
      </w:r>
    </w:p>
    <w:p w:rsidR="00790E7E" w:rsidRDefault="00790E7E" w:rsidP="00790E7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Pr="00A012F6" w:rsidRDefault="00790E7E" w:rsidP="00790E7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Pr="00873D4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790E7E" w:rsidRPr="00873D4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рио: Басова Алина, Мишков Михаил, Коробкова Ксения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оляков Константин Викторович</w:t>
      </w:r>
    </w:p>
    <w:p w:rsidR="00790E7E" w:rsidRDefault="00790E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итошенко Елизавета, Захарова Анастасия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Добровольская Оксана Константиновна</w:t>
      </w:r>
    </w:p>
    <w:p w:rsidR="00790E7E" w:rsidRPr="00873D44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Ткачев Юрий Николаевич</w:t>
      </w:r>
    </w:p>
    <w:p w:rsidR="00790E7E" w:rsidRDefault="00790E7E" w:rsidP="00790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D2B" w:rsidRPr="00C66297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Pr="00A012F6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Pr="00873D4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32804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Лазухин Александр 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лешакова Светлана Дмитриевна</w:t>
      </w:r>
    </w:p>
    <w:p w:rsidR="00790E7E" w:rsidRDefault="00790E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ая региональная общественная организация «Центр развития молодежи»</w:t>
      </w: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lastRenderedPageBreak/>
        <w:t xml:space="preserve">Группа </w:t>
      </w: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790E7E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изоненко Александр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90E7E">
        <w:rPr>
          <w:rFonts w:ascii="Times New Roman" w:hAnsi="Times New Roman"/>
          <w:color w:val="0000CC"/>
          <w:sz w:val="28"/>
          <w:szCs w:val="28"/>
        </w:rPr>
        <w:t>Савенкова Валентина Сергеевна</w:t>
      </w:r>
    </w:p>
    <w:p w:rsidR="00C32804" w:rsidRDefault="00790E7E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уджанский техникум искусств»</w:t>
      </w:r>
    </w:p>
    <w:p w:rsidR="00790E7E" w:rsidRDefault="00790E7E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белева Маргарита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тик Наталья Валентиновна</w:t>
      </w:r>
    </w:p>
    <w:p w:rsidR="00790E7E" w:rsidRDefault="00790E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790E7E" w:rsidRDefault="00790E7E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Бычков Георгий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Якушенко Елена Владимировна</w:t>
      </w:r>
    </w:p>
    <w:p w:rsidR="00790E7E" w:rsidRPr="00873D44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Ткачев Юрий Николаевич</w:t>
      </w:r>
    </w:p>
    <w:p w:rsidR="00790E7E" w:rsidRDefault="00790E7E" w:rsidP="00790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790E7E" w:rsidRDefault="00A1559A" w:rsidP="00790E7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еселова Анастасия</w:t>
      </w:r>
    </w:p>
    <w:p w:rsidR="00790E7E" w:rsidRDefault="00790E7E" w:rsidP="00790E7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Плешакова Светлана Дмитриевна</w:t>
      </w:r>
    </w:p>
    <w:p w:rsidR="00A1559A" w:rsidRPr="00873D44" w:rsidRDefault="00A1559A" w:rsidP="00A1559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Дерюгин Григорий Петрович</w:t>
      </w:r>
    </w:p>
    <w:p w:rsidR="00790E7E" w:rsidRDefault="00A1559A" w:rsidP="00790E7E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БПОУ «Курский техникум экономики и управления»</w:t>
      </w:r>
    </w:p>
    <w:p w:rsidR="00790E7E" w:rsidRDefault="00790E7E" w:rsidP="00790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72E47" w:rsidRDefault="00672E47" w:rsidP="00672E4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672E47" w:rsidRDefault="00672E47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672E47" w:rsidRDefault="00491660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Даева Наталья</w:t>
      </w:r>
    </w:p>
    <w:p w:rsidR="00491660" w:rsidRDefault="00491660" w:rsidP="0049166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Добровольская Оксана Константиновна</w:t>
      </w:r>
    </w:p>
    <w:p w:rsidR="00491660" w:rsidRPr="00873D44" w:rsidRDefault="00491660" w:rsidP="0049166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Басова Ольга Юрьевна</w:t>
      </w:r>
    </w:p>
    <w:p w:rsidR="00672E47" w:rsidRDefault="00672E47" w:rsidP="00672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72580F" w:rsidRDefault="0072580F" w:rsidP="0072580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2580F" w:rsidRPr="00873D44" w:rsidRDefault="0072580F" w:rsidP="0072580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72580F" w:rsidRDefault="0072580F" w:rsidP="0072580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кулина Юлия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озживина Елена Васильевна</w:t>
      </w:r>
    </w:p>
    <w:p w:rsidR="00766D2B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</w:p>
    <w:p w:rsidR="0072580F" w:rsidRDefault="0072580F" w:rsidP="0072580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491660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верина Ульян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491660">
        <w:rPr>
          <w:rFonts w:ascii="Times New Roman" w:hAnsi="Times New Roman"/>
          <w:color w:val="0000CC"/>
          <w:sz w:val="28"/>
          <w:szCs w:val="28"/>
        </w:rPr>
        <w:t>Егорова Светлана Викторовна</w:t>
      </w:r>
    </w:p>
    <w:p w:rsidR="000138BD" w:rsidRDefault="00491660" w:rsidP="00C32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уджанский техникум искусств»</w:t>
      </w:r>
    </w:p>
    <w:p w:rsidR="00491660" w:rsidRDefault="00C449FC" w:rsidP="0049166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оробкова Ксения</w:t>
      </w:r>
    </w:p>
    <w:p w:rsidR="00491660" w:rsidRDefault="00491660" w:rsidP="0049166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 xml:space="preserve"> Поляков Константин Викторович</w:t>
      </w:r>
    </w:p>
    <w:p w:rsidR="00C32804" w:rsidRDefault="00491660" w:rsidP="00491660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491660" w:rsidRDefault="00491660" w:rsidP="0049166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491660" w:rsidRDefault="00491660" w:rsidP="0049166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Францова Анна</w:t>
      </w:r>
    </w:p>
    <w:p w:rsidR="00491660" w:rsidRDefault="00491660" w:rsidP="0049166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 xml:space="preserve"> Скорова Наталья Ивановна</w:t>
      </w:r>
    </w:p>
    <w:p w:rsidR="00491660" w:rsidRPr="00873D44" w:rsidRDefault="00491660" w:rsidP="0049166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Клевцов Алексей Леонидович</w:t>
      </w:r>
    </w:p>
    <w:p w:rsidR="00C32804" w:rsidRDefault="00491660" w:rsidP="00491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:rsidR="00491660" w:rsidRDefault="00491660" w:rsidP="00491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урнова Людмила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:rsidR="0072580F" w:rsidRDefault="0072580F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C32804" w:rsidRDefault="0072580F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еставина Анастасия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2580F">
        <w:rPr>
          <w:rFonts w:ascii="Times New Roman" w:hAnsi="Times New Roman"/>
          <w:color w:val="0000CC"/>
          <w:sz w:val="28"/>
          <w:szCs w:val="28"/>
        </w:rPr>
        <w:t>Широбокова Анастасия Владимировна</w:t>
      </w:r>
    </w:p>
    <w:p w:rsidR="00766D2B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72580F" w:rsidRDefault="0072580F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зднякова Мария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Широбокова Анастасия Владимировна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Лунькова Ирина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Широбокова Анастасия Владимировна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Джаявира Джаявира Арачиге Чиратма 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Шмыкова Дарья Сергеевна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ЛАУРЕАТЫ 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евцова Анна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авенкова Валентина Сергеевна</w:t>
      </w:r>
    </w:p>
    <w:p w:rsidR="001311EE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уджанский техникум искусств»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Примакова Злата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Егорова Светлана Викторовна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уджанский техникум искусств»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акульева Алина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Егорова Светлана Викторовна</w:t>
      </w:r>
    </w:p>
    <w:p w:rsidR="001311EE" w:rsidRDefault="0072580F" w:rsidP="007258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уджанский техникум искусств»</w:t>
      </w:r>
    </w:p>
    <w:p w:rsidR="0072580F" w:rsidRDefault="0072580F" w:rsidP="0072580F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72580F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ачнева Валерия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2580F">
        <w:rPr>
          <w:rFonts w:ascii="Times New Roman" w:hAnsi="Times New Roman"/>
          <w:color w:val="0000CC"/>
          <w:sz w:val="28"/>
          <w:szCs w:val="28"/>
        </w:rPr>
        <w:t>Розживина Елена Васильевн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ахарова Анастасия</w:t>
      </w:r>
    </w:p>
    <w:p w:rsidR="0072580F" w:rsidRDefault="0072580F" w:rsidP="0072580F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 xml:space="preserve"> Гаврилова Наталья Алексеевна</w:t>
      </w:r>
    </w:p>
    <w:p w:rsidR="000138BD" w:rsidRDefault="0072580F" w:rsidP="0072580F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790E7E" w:rsidRDefault="00790E7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90E7E" w:rsidRDefault="00790E7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1311EE" w:rsidRDefault="001311EE" w:rsidP="001311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9A5C30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иробокова Анастасия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9A5C30">
        <w:rPr>
          <w:rFonts w:ascii="Times New Roman" w:hAnsi="Times New Roman"/>
          <w:color w:val="0000CC"/>
          <w:sz w:val="28"/>
          <w:szCs w:val="28"/>
        </w:rPr>
        <w:t>Чекаданова Ольга Викторовн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:rsidR="009A5C30" w:rsidRDefault="009A5C30" w:rsidP="0013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C30" w:rsidRDefault="009A5C30" w:rsidP="009A5C3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Домашева Ольга</w:t>
      </w:r>
    </w:p>
    <w:p w:rsidR="009A5C30" w:rsidRDefault="009A5C30" w:rsidP="009A5C30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 xml:space="preserve"> Федоровская Елена Валентиновна</w:t>
      </w:r>
    </w:p>
    <w:p w:rsidR="009A5C30" w:rsidRDefault="009A5C30" w:rsidP="009A5C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D39D5" w:rsidRDefault="007D39D5" w:rsidP="007D39D5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олодовникова Маргарита</w:t>
      </w:r>
    </w:p>
    <w:p w:rsidR="001311EE" w:rsidRDefault="007D39D5" w:rsidP="007D3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EF4D30" w:rsidRDefault="00EF4D30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A012F6" w:rsidRDefault="001311EE" w:rsidP="001311E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ГРАН-ПРИ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F83CDE" w:rsidRDefault="00F83CDE" w:rsidP="00F83CD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удрявцева Анна</w:t>
      </w:r>
    </w:p>
    <w:p w:rsidR="00F83CDE" w:rsidRDefault="00F83CDE" w:rsidP="00F83CD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Якушенко Елена Владимировна</w:t>
      </w:r>
    </w:p>
    <w:p w:rsidR="00F83CDE" w:rsidRPr="00873D44" w:rsidRDefault="00F83CDE" w:rsidP="00F83CD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>
        <w:rPr>
          <w:rFonts w:ascii="Times New Roman" w:hAnsi="Times New Roman"/>
          <w:color w:val="0000CC"/>
          <w:sz w:val="28"/>
          <w:szCs w:val="28"/>
        </w:rPr>
        <w:t>Ткачев Юрий Николаевич</w:t>
      </w:r>
    </w:p>
    <w:p w:rsidR="00F83CDE" w:rsidRDefault="00F83CDE" w:rsidP="00F83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1311EE" w:rsidRDefault="001311EE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EF4D30" w:rsidRDefault="00EF4D30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F83CDE" w:rsidRDefault="00F83CDE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Pr="00A012F6" w:rsidRDefault="000138BD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 xml:space="preserve">СПЕЦИАЛЬНЫЕ </w:t>
      </w:r>
      <w:r w:rsidRPr="00A012F6">
        <w:rPr>
          <w:rFonts w:ascii="Times New Roman" w:hAnsi="Times New Roman"/>
          <w:b/>
          <w:color w:val="0000CC"/>
          <w:sz w:val="28"/>
          <w:szCs w:val="28"/>
          <w:u w:val="single"/>
        </w:rPr>
        <w:t>ДИПЛОМЫ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ФЕСТИВАЛЯ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F83CDE">
        <w:rPr>
          <w:rFonts w:ascii="Times New Roman" w:hAnsi="Times New Roman"/>
          <w:b/>
          <w:sz w:val="28"/>
          <w:szCs w:val="28"/>
          <w:u w:val="single"/>
        </w:rPr>
        <w:t>сохранение традиций и обрядов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3CDE" w:rsidRDefault="00F83CDE" w:rsidP="00F83CD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народной песни «Раздолье»</w:t>
      </w:r>
    </w:p>
    <w:p w:rsidR="00F83CDE" w:rsidRDefault="00F83CDE" w:rsidP="00F83CD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Евсеева Юлия Маратовна</w:t>
      </w:r>
    </w:p>
    <w:p w:rsidR="000138BD" w:rsidRDefault="00F83CDE" w:rsidP="00F83CDE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2F7D00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2F7D00"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="004D44EE">
        <w:rPr>
          <w:rFonts w:ascii="Times New Roman" w:hAnsi="Times New Roman"/>
          <w:b/>
          <w:sz w:val="28"/>
          <w:szCs w:val="28"/>
          <w:u w:val="single"/>
        </w:rPr>
        <w:t>создание образа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D44EE" w:rsidRDefault="004D44EE" w:rsidP="004D44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обелева Маргарита</w:t>
      </w:r>
    </w:p>
    <w:p w:rsidR="004D44EE" w:rsidRDefault="004D44EE" w:rsidP="004D44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Котик Наталья Валентиновна</w:t>
      </w:r>
    </w:p>
    <w:p w:rsidR="002F7D00" w:rsidRDefault="004D44EE" w:rsidP="004D4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Default="004D44EE" w:rsidP="004D44E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2F7D00"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="00EF4D30">
        <w:rPr>
          <w:rFonts w:ascii="Times New Roman" w:hAnsi="Times New Roman"/>
          <w:b/>
          <w:sz w:val="28"/>
          <w:szCs w:val="28"/>
          <w:u w:val="single"/>
        </w:rPr>
        <w:t xml:space="preserve">приобщение к культуре своего народа </w:t>
      </w:r>
    </w:p>
    <w:p w:rsidR="004D44EE" w:rsidRDefault="004D44EE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4D44EE" w:rsidRDefault="004D44EE" w:rsidP="004D44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Джаявира Джаявира Арачиге Чиратма </w:t>
      </w:r>
    </w:p>
    <w:p w:rsidR="004D44EE" w:rsidRDefault="004D44EE" w:rsidP="004D44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Шмыкова Дарья Сергеевна</w:t>
      </w:r>
    </w:p>
    <w:p w:rsidR="002F7D00" w:rsidRDefault="004D44EE" w:rsidP="004D4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4D44EE" w:rsidRDefault="004D44EE" w:rsidP="004D4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4EE" w:rsidRDefault="004D44EE" w:rsidP="004D44EE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369"/>
        <w:gridCol w:w="5811"/>
      </w:tblGrid>
      <w:tr w:rsidR="00766D2B" w:rsidRPr="00523AA6" w:rsidTr="00C32804">
        <w:tc>
          <w:tcPr>
            <w:tcW w:w="3369" w:type="dxa"/>
            <w:shd w:val="clear" w:color="auto" w:fill="auto"/>
          </w:tcPr>
          <w:p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:rsidR="00766D2B" w:rsidRPr="00D32111" w:rsidRDefault="00EF4D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.Г.Казарина</w:t>
            </w:r>
          </w:p>
          <w:p w:rsidR="00766D2B" w:rsidRPr="00D32111" w:rsidRDefault="00EF4D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.В. Чекаданова</w:t>
            </w:r>
          </w:p>
          <w:p w:rsidR="00766D2B" w:rsidRDefault="00EF4D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.К.Добровольская</w:t>
            </w:r>
          </w:p>
          <w:p w:rsidR="00766D2B" w:rsidRPr="00D32111" w:rsidRDefault="00EF4D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Ю. Рыжих</w:t>
            </w:r>
          </w:p>
          <w:p w:rsidR="00766D2B" w:rsidRPr="00D32111" w:rsidRDefault="00EF4D30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.А.Сидоров</w:t>
            </w:r>
          </w:p>
          <w:p w:rsidR="00766D2B" w:rsidRPr="00523AA6" w:rsidRDefault="00766D2B" w:rsidP="00C32804">
            <w:pPr>
              <w:spacing w:after="0" w:line="240" w:lineRule="auto"/>
              <w:ind w:left="17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10DB3" w:rsidRDefault="00F10DB3"/>
    <w:p w:rsidR="00EF4D30" w:rsidRDefault="00EF4D30"/>
    <w:p w:rsidR="00EF4D30" w:rsidRDefault="00EF4D30"/>
    <w:sectPr w:rsidR="00EF4D3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15F" w:rsidRDefault="00BA515F" w:rsidP="00F64463">
      <w:pPr>
        <w:spacing w:after="0" w:line="240" w:lineRule="auto"/>
      </w:pPr>
      <w:r>
        <w:separator/>
      </w:r>
    </w:p>
  </w:endnote>
  <w:endnote w:type="continuationSeparator" w:id="0">
    <w:p w:rsidR="00BA515F" w:rsidRDefault="00BA515F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15F" w:rsidRDefault="00BA515F" w:rsidP="00F64463">
      <w:pPr>
        <w:spacing w:after="0" w:line="240" w:lineRule="auto"/>
      </w:pPr>
      <w:r>
        <w:separator/>
      </w:r>
    </w:p>
  </w:footnote>
  <w:footnote w:type="continuationSeparator" w:id="0">
    <w:p w:rsidR="00BA515F" w:rsidRDefault="00BA515F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8662"/>
      <w:docPartObj>
        <w:docPartGallery w:val="Page Numbers (Top of Page)"/>
        <w:docPartUnique/>
      </w:docPartObj>
    </w:sdtPr>
    <w:sdtContent>
      <w:p w:rsidR="007D39D5" w:rsidRDefault="002C6AA2">
        <w:pPr>
          <w:pStyle w:val="a3"/>
          <w:jc w:val="center"/>
        </w:pPr>
        <w:fldSimple w:instr=" PAGE   \* MERGEFORMAT ">
          <w:r w:rsidR="00C449FC">
            <w:rPr>
              <w:noProof/>
            </w:rPr>
            <w:t>4</w:t>
          </w:r>
        </w:fldSimple>
      </w:p>
    </w:sdtContent>
  </w:sdt>
  <w:p w:rsidR="007D39D5" w:rsidRDefault="007D39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3003"/>
    <w:rsid w:val="001633A6"/>
    <w:rsid w:val="00163670"/>
    <w:rsid w:val="00163C9D"/>
    <w:rsid w:val="001648E7"/>
    <w:rsid w:val="001649F8"/>
    <w:rsid w:val="00165031"/>
    <w:rsid w:val="00165C3B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580F"/>
    <w:rsid w:val="002C613E"/>
    <w:rsid w:val="002C6AA2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5E2E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700CF"/>
    <w:rsid w:val="00571A95"/>
    <w:rsid w:val="005743B7"/>
    <w:rsid w:val="005760C7"/>
    <w:rsid w:val="0058089C"/>
    <w:rsid w:val="005810DE"/>
    <w:rsid w:val="0058207F"/>
    <w:rsid w:val="00583E74"/>
    <w:rsid w:val="0058612F"/>
    <w:rsid w:val="005915FD"/>
    <w:rsid w:val="00592E0A"/>
    <w:rsid w:val="00597DA6"/>
    <w:rsid w:val="00597FA8"/>
    <w:rsid w:val="005A063A"/>
    <w:rsid w:val="005A2CCA"/>
    <w:rsid w:val="005B3E5D"/>
    <w:rsid w:val="005C1CFF"/>
    <w:rsid w:val="005C1D57"/>
    <w:rsid w:val="005C4779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7593"/>
    <w:rsid w:val="00632FB4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D8C"/>
    <w:rsid w:val="00724894"/>
    <w:rsid w:val="0072580F"/>
    <w:rsid w:val="00726B0B"/>
    <w:rsid w:val="00732903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39D5"/>
    <w:rsid w:val="007D406C"/>
    <w:rsid w:val="007D4FD3"/>
    <w:rsid w:val="007D59EE"/>
    <w:rsid w:val="007E1EFA"/>
    <w:rsid w:val="007E2A8D"/>
    <w:rsid w:val="007E5E46"/>
    <w:rsid w:val="007E6E32"/>
    <w:rsid w:val="007E7237"/>
    <w:rsid w:val="007F1297"/>
    <w:rsid w:val="007F25FE"/>
    <w:rsid w:val="007F26D3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3860"/>
    <w:rsid w:val="0089658B"/>
    <w:rsid w:val="008A28A6"/>
    <w:rsid w:val="008A5009"/>
    <w:rsid w:val="008A6C68"/>
    <w:rsid w:val="008B244E"/>
    <w:rsid w:val="008B351B"/>
    <w:rsid w:val="008C0431"/>
    <w:rsid w:val="008C0B32"/>
    <w:rsid w:val="008C1384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4A38"/>
    <w:rsid w:val="009953A1"/>
    <w:rsid w:val="009954B6"/>
    <w:rsid w:val="009A219B"/>
    <w:rsid w:val="009A2249"/>
    <w:rsid w:val="009A2658"/>
    <w:rsid w:val="009A2C06"/>
    <w:rsid w:val="009A3493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656F"/>
    <w:rsid w:val="00A36C8B"/>
    <w:rsid w:val="00A4001D"/>
    <w:rsid w:val="00A42702"/>
    <w:rsid w:val="00A46AA2"/>
    <w:rsid w:val="00A507DE"/>
    <w:rsid w:val="00A53FB8"/>
    <w:rsid w:val="00A5656C"/>
    <w:rsid w:val="00A56FF8"/>
    <w:rsid w:val="00A67895"/>
    <w:rsid w:val="00A7090D"/>
    <w:rsid w:val="00A70B2A"/>
    <w:rsid w:val="00A73FE3"/>
    <w:rsid w:val="00A75FB9"/>
    <w:rsid w:val="00A81AB8"/>
    <w:rsid w:val="00A82053"/>
    <w:rsid w:val="00A83570"/>
    <w:rsid w:val="00A84735"/>
    <w:rsid w:val="00A87838"/>
    <w:rsid w:val="00A90390"/>
    <w:rsid w:val="00A92EDD"/>
    <w:rsid w:val="00A96B35"/>
    <w:rsid w:val="00AA1995"/>
    <w:rsid w:val="00AA2E13"/>
    <w:rsid w:val="00AA4B34"/>
    <w:rsid w:val="00AB1A81"/>
    <w:rsid w:val="00AB1AF2"/>
    <w:rsid w:val="00AB2DB5"/>
    <w:rsid w:val="00AC5959"/>
    <w:rsid w:val="00AD1514"/>
    <w:rsid w:val="00AD1AF3"/>
    <w:rsid w:val="00AD240B"/>
    <w:rsid w:val="00AE5B54"/>
    <w:rsid w:val="00AF5DF4"/>
    <w:rsid w:val="00AF60A4"/>
    <w:rsid w:val="00AF60D0"/>
    <w:rsid w:val="00B049FD"/>
    <w:rsid w:val="00B0742E"/>
    <w:rsid w:val="00B1136E"/>
    <w:rsid w:val="00B11ACB"/>
    <w:rsid w:val="00B2283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15F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49FC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F41A0"/>
    <w:rsid w:val="00D12DAA"/>
    <w:rsid w:val="00D14022"/>
    <w:rsid w:val="00D15B7C"/>
    <w:rsid w:val="00D17700"/>
    <w:rsid w:val="00D22992"/>
    <w:rsid w:val="00D239A5"/>
    <w:rsid w:val="00D24F7A"/>
    <w:rsid w:val="00D334B5"/>
    <w:rsid w:val="00D355E2"/>
    <w:rsid w:val="00D57ABD"/>
    <w:rsid w:val="00D65754"/>
    <w:rsid w:val="00D67EA4"/>
    <w:rsid w:val="00D70746"/>
    <w:rsid w:val="00D71398"/>
    <w:rsid w:val="00D764F3"/>
    <w:rsid w:val="00D7669D"/>
    <w:rsid w:val="00D779CE"/>
    <w:rsid w:val="00D82098"/>
    <w:rsid w:val="00D8596A"/>
    <w:rsid w:val="00D924F9"/>
    <w:rsid w:val="00D93E72"/>
    <w:rsid w:val="00D94F3C"/>
    <w:rsid w:val="00DA14A6"/>
    <w:rsid w:val="00DA2076"/>
    <w:rsid w:val="00DB15C0"/>
    <w:rsid w:val="00DB27DD"/>
    <w:rsid w:val="00DB5906"/>
    <w:rsid w:val="00DB7829"/>
    <w:rsid w:val="00DB7B58"/>
    <w:rsid w:val="00DC08A3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B03"/>
    <w:rsid w:val="00E31661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4033"/>
    <w:rsid w:val="00EC4139"/>
    <w:rsid w:val="00ED1CF1"/>
    <w:rsid w:val="00ED7DD3"/>
    <w:rsid w:val="00ED7DFF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8CD4-14DB-4060-84A5-4543AC1E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3-21T09:12:00Z</dcterms:created>
  <dcterms:modified xsi:type="dcterms:W3CDTF">2018-03-26T09:55:00Z</dcterms:modified>
</cp:coreProperties>
</file>